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5763ED3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E941A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PÁTEK 1.7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B09AF15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38CE0A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857C" w14:textId="77777777" w:rsidR="007C4D3E" w:rsidRDefault="007C4D3E" w:rsidP="00093E44">
      <w:r>
        <w:separator/>
      </w:r>
    </w:p>
  </w:endnote>
  <w:endnote w:type="continuationSeparator" w:id="0">
    <w:p w14:paraId="10C27D7B" w14:textId="77777777" w:rsidR="007C4D3E" w:rsidRDefault="007C4D3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7641" w14:textId="77777777" w:rsidR="007C4D3E" w:rsidRDefault="007C4D3E" w:rsidP="00093E44">
      <w:r>
        <w:separator/>
      </w:r>
    </w:p>
  </w:footnote>
  <w:footnote w:type="continuationSeparator" w:id="0">
    <w:p w14:paraId="56C3B18A" w14:textId="77777777" w:rsidR="007C4D3E" w:rsidRDefault="007C4D3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0D5"/>
    <w:rsid w:val="00117F1C"/>
    <w:rsid w:val="001211C1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4243C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624E9"/>
    <w:rsid w:val="00665206"/>
    <w:rsid w:val="006703DE"/>
    <w:rsid w:val="00674422"/>
    <w:rsid w:val="00677685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901BB0"/>
    <w:rsid w:val="0090665B"/>
    <w:rsid w:val="00907C8C"/>
    <w:rsid w:val="00916354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6096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23</cp:revision>
  <cp:lastPrinted>2020-10-09T07:21:00Z</cp:lastPrinted>
  <dcterms:created xsi:type="dcterms:W3CDTF">2022-04-28T12:30:00Z</dcterms:created>
  <dcterms:modified xsi:type="dcterms:W3CDTF">2022-06-06T14:51:00Z</dcterms:modified>
</cp:coreProperties>
</file>